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5CB16" w14:textId="6A7021A9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4-0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E747B">
            <w:rPr>
              <w:rFonts w:ascii="Times New Roman" w:hAnsi="Times New Roman" w:cs="Times New Roman"/>
              <w:sz w:val="24"/>
              <w:szCs w:val="24"/>
            </w:rPr>
            <w:t>6 квіт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991"/>
        <w:gridCol w:w="1376"/>
        <w:gridCol w:w="1376"/>
        <w:gridCol w:w="1376"/>
        <w:gridCol w:w="1376"/>
        <w:gridCol w:w="1376"/>
      </w:tblGrid>
      <w:tr w:rsidR="008E747B" w14:paraId="51FB217C" w14:textId="77777777" w:rsidTr="008E747B">
        <w:trPr>
          <w:trHeight w:val="283"/>
          <w:jc w:val="center"/>
        </w:trPr>
        <w:tc>
          <w:tcPr>
            <w:tcW w:w="299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4ADF2FB0" w14:textId="1B585D27" w:rsidR="008E747B" w:rsidRDefault="008E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6F354AD3" w14:textId="2F5696C1" w:rsidR="008E747B" w:rsidRP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2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6A848353" w14:textId="5F06914D" w:rsidR="008E747B" w:rsidRP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3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78AEFEF6" w14:textId="35C96EEB" w:rsidR="008E747B" w:rsidRP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4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6C780E36" w14:textId="1DE4FD07" w:rsidR="008E747B" w:rsidRP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5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54C62EB8" w14:textId="48DFDFC8" w:rsidR="008E747B" w:rsidRP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6</w:t>
            </w:r>
          </w:p>
        </w:tc>
      </w:tr>
      <w:tr w:rsidR="008E747B" w14:paraId="29B462D5" w14:textId="77777777" w:rsidTr="008E747B">
        <w:trPr>
          <w:trHeight w:val="510"/>
          <w:jc w:val="center"/>
        </w:trPr>
        <w:tc>
          <w:tcPr>
            <w:tcW w:w="299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A406751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03C85D08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8A59DC6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4567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44A292AA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BE16684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5156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012698DE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0C337FE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6774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1C47DFB9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C5E6FFC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1255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1DFADDBB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C1917D7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</w:tr>
      <w:tr w:rsidR="008E747B" w14:paraId="1C89B6ED" w14:textId="77777777" w:rsidTr="008E747B">
        <w:trPr>
          <w:trHeight w:val="170"/>
          <w:jc w:val="center"/>
        </w:trPr>
        <w:tc>
          <w:tcPr>
            <w:tcW w:w="299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0840430C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458E9A5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20820F5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CE50B75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5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9F540AD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7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0BF0E05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1</w:t>
            </w:r>
          </w:p>
        </w:tc>
      </w:tr>
      <w:tr w:rsidR="008E747B" w14:paraId="5B60F3BA" w14:textId="77777777" w:rsidTr="008E747B">
        <w:trPr>
          <w:trHeight w:val="170"/>
          <w:jc w:val="center"/>
        </w:trPr>
        <w:tc>
          <w:tcPr>
            <w:tcW w:w="299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6A3B6528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3A49F2E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D7B4D8C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E5AE9A5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0C24D75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9227EA3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8E747B" w14:paraId="77F5EDA0" w14:textId="77777777" w:rsidTr="008E747B">
        <w:trPr>
          <w:trHeight w:val="170"/>
          <w:jc w:val="center"/>
        </w:trPr>
        <w:tc>
          <w:tcPr>
            <w:tcW w:w="299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31730F79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62553D3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4.202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10D8858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4.202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F343E67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4.202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24AFC98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4.202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1C905F2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4.2021</w:t>
            </w:r>
          </w:p>
        </w:tc>
      </w:tr>
      <w:tr w:rsidR="008E747B" w14:paraId="300BDD31" w14:textId="77777777" w:rsidTr="008E747B">
        <w:trPr>
          <w:trHeight w:val="170"/>
          <w:jc w:val="center"/>
        </w:trPr>
        <w:tc>
          <w:tcPr>
            <w:tcW w:w="299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30AA15BA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8104B21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4.202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41EDA32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4.202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EA5AC9E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4.202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4DC1E5D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4.202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B859E04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4.2021</w:t>
            </w:r>
          </w:p>
        </w:tc>
      </w:tr>
      <w:tr w:rsidR="008E747B" w14:paraId="5AA645A2" w14:textId="77777777" w:rsidTr="008E747B">
        <w:trPr>
          <w:trHeight w:val="170"/>
          <w:jc w:val="center"/>
        </w:trPr>
        <w:tc>
          <w:tcPr>
            <w:tcW w:w="299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2315D31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AD10A13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07C5C9C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3.2022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DF9A11E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CA6CA92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5B6389A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  <w:tr w:rsidR="008E747B" w14:paraId="3CAB1871" w14:textId="77777777" w:rsidTr="008E747B">
        <w:trPr>
          <w:trHeight w:val="1531"/>
          <w:jc w:val="center"/>
        </w:trPr>
        <w:tc>
          <w:tcPr>
            <w:tcW w:w="299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37CA41F3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550E8E8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C04001E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1</w:t>
            </w:r>
          </w:p>
          <w:p w14:paraId="7085780E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3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B5BA659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16098884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06C6DDD0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16382E56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4564E72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7E0C1D8A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31D624D4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7F4FAFDB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2F1A5268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FD81E59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41110982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45A69D83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23F589E7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1DB81832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3A84EF43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18DBA08E" w14:textId="77777777" w:rsidR="008E747B" w:rsidRDefault="008E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</w:tbl>
    <w:p w14:paraId="560F0697" w14:textId="7FE7F06E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FF9DD9" w14:textId="0C5791A2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7ABAD0" w14:textId="77777777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F60E4" w14:textId="77777777" w:rsidR="00CE10F5" w:rsidRDefault="00CE10F5" w:rsidP="00E60D9E">
      <w:pPr>
        <w:spacing w:after="0" w:line="240" w:lineRule="auto"/>
      </w:pPr>
      <w:r>
        <w:separator/>
      </w:r>
    </w:p>
  </w:endnote>
  <w:endnote w:type="continuationSeparator" w:id="0">
    <w:p w14:paraId="16CCE059" w14:textId="77777777" w:rsidR="00CE10F5" w:rsidRDefault="00CE10F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0A9DF" w14:textId="77777777" w:rsidR="00CE10F5" w:rsidRDefault="00CE10F5" w:rsidP="00E60D9E">
      <w:pPr>
        <w:spacing w:after="0" w:line="240" w:lineRule="auto"/>
      </w:pPr>
      <w:r>
        <w:separator/>
      </w:r>
    </w:p>
  </w:footnote>
  <w:footnote w:type="continuationSeparator" w:id="0">
    <w:p w14:paraId="47C4497F" w14:textId="77777777" w:rsidR="00CE10F5" w:rsidRDefault="00CE10F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C4D76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D56DF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29A0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E747B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51E09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D75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10F5"/>
    <w:rsid w:val="00CE49BC"/>
    <w:rsid w:val="00CE5E65"/>
    <w:rsid w:val="00CE66DA"/>
    <w:rsid w:val="00CE7795"/>
    <w:rsid w:val="00CF054E"/>
    <w:rsid w:val="00CF539F"/>
    <w:rsid w:val="00CF7D5E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5F27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D5EEF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3327E"/>
    <w:rsid w:val="00667F4E"/>
    <w:rsid w:val="00692809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61AF0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Надія Онищенко</cp:lastModifiedBy>
  <cp:revision>2</cp:revision>
  <cp:lastPrinted>2020-12-21T10:21:00Z</cp:lastPrinted>
  <dcterms:created xsi:type="dcterms:W3CDTF">2021-04-05T14:54:00Z</dcterms:created>
  <dcterms:modified xsi:type="dcterms:W3CDTF">2021-04-05T14:54:00Z</dcterms:modified>
</cp:coreProperties>
</file>